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bookmarkStart w:id="0" w:name="_GoBack"/>
      <w:bookmarkEnd w:id="0"/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57FF5ED0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</w:t>
      </w:r>
      <w:r w:rsidR="005E7E92" w:rsidRPr="005E7E92">
        <w:rPr>
          <w:rFonts w:asciiTheme="minorEastAsia" w:eastAsiaTheme="minorEastAsia" w:hAnsiTheme="minorEastAsia"/>
          <w:color w:val="FF0000"/>
          <w:u w:val="single"/>
        </w:rPr>
        <w:t>燃料</w:t>
      </w:r>
      <w:r w:rsidRPr="00804B77">
        <w:rPr>
          <w:rFonts w:asciiTheme="minorEastAsia" w:eastAsiaTheme="minorEastAsia" w:hAnsiTheme="minorEastAsia"/>
        </w:rPr>
        <w:t>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7C8B6BD" w14:textId="77777777" w:rsidR="005459A4" w:rsidRDefault="005459A4" w:rsidP="00B87FD1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22DFF191" w14:textId="0A17232A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　　　　　　　所 　　　　　　　</w:t>
      </w:r>
    </w:p>
    <w:p w14:paraId="04430ECA" w14:textId="3ECC94BE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名称及び代表者の氏名　　　　　　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3F31AAA4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</w:t>
      </w:r>
      <w:r w:rsidR="005E7E92" w:rsidRPr="005E7E92">
        <w:rPr>
          <w:rFonts w:asciiTheme="minorEastAsia" w:eastAsiaTheme="minorEastAsia" w:hAnsiTheme="minorEastAsia" w:hint="eastAsia"/>
          <w:color w:val="FF0000"/>
          <w:u w:val="single"/>
        </w:rPr>
        <w:t>燃料</w:t>
      </w:r>
      <w:r w:rsidRPr="00804B77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E7E92" w:rsidRPr="00F14BA2" w14:paraId="41B6DD8E" w14:textId="77777777" w:rsidTr="00AF2334">
        <w:tc>
          <w:tcPr>
            <w:tcW w:w="3544" w:type="dxa"/>
            <w:shd w:val="clear" w:color="auto" w:fill="auto"/>
            <w:vAlign w:val="center"/>
          </w:tcPr>
          <w:p w14:paraId="1A1C4F5F" w14:textId="77777777" w:rsidR="005E7E92" w:rsidRPr="00FC4CD7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1DA0D1" w14:textId="77777777" w:rsidR="005E7E92" w:rsidRPr="00FC4CD7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F4728" w14:textId="77777777" w:rsidR="005E7E92" w:rsidRPr="00FC4CD7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49A7CB" w14:textId="212DD288" w:rsidR="005E7E92" w:rsidRPr="00FC4CD7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E7E92">
              <w:rPr>
                <w:rFonts w:ascii="Century" w:hAnsi="Century" w:hint="eastAsia"/>
                <w:color w:val="auto"/>
                <w:kern w:val="2"/>
                <w:sz w:val="22"/>
                <w:szCs w:val="22"/>
                <w:u w:val="single"/>
              </w:rPr>
              <w:t>燃料</w:t>
            </w: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5E7E92" w:rsidRPr="00B31810" w14:paraId="52E48CA3" w14:textId="77777777" w:rsidTr="00AF233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F5E5D04" w14:textId="724526B2" w:rsidR="005E7E92" w:rsidRPr="00B31810" w:rsidRDefault="005E7E92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E7E92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23206C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F8B08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56370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77CA4713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4F437F6" w14:textId="77777777" w:rsidR="005E7E92" w:rsidRPr="00B31810" w:rsidRDefault="005E7E92" w:rsidP="00AF2334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8139DAD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4D05D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A4371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7E92" w:rsidRPr="00B31810" w14:paraId="3D579A18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6159C04" w14:textId="77777777" w:rsidR="005E7E92" w:rsidRPr="00B31810" w:rsidRDefault="005E7E92" w:rsidP="00AF2334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60EFF86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D88C1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1C1F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3C2B2050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4BF5379" w14:textId="77777777" w:rsidR="005E7E92" w:rsidRPr="00B31810" w:rsidRDefault="005E7E92" w:rsidP="00AF2334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AF2311C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2C514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F7C29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2E8B117A" w14:textId="77777777" w:rsidTr="00AF233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D837ACC" w14:textId="7AD76FA2" w:rsidR="005E7E92" w:rsidRPr="00B31810" w:rsidRDefault="005E7E92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E7E92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0AC6DE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BF58F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850A7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66BB1430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82A43FF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87F5CD5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9575B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92130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7E92" w:rsidRPr="00B31810" w14:paraId="7E9DFF98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202690E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184FBFB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38103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905BD" w14:textId="77777777" w:rsidR="005E7E92" w:rsidRPr="00B31810" w:rsidDel="005F315B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5A91964A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E63658E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63BAB77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DB486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732650" w14:textId="77777777" w:rsidR="005E7E92" w:rsidRPr="00B31810" w:rsidDel="005F315B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41684C1B" w14:textId="77777777" w:rsidTr="00AF233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E3F7CD0" w14:textId="524DF09F" w:rsidR="005E7E92" w:rsidRPr="00B31810" w:rsidRDefault="005E7E92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E7E92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4A3E892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DD493" w14:textId="77777777" w:rsidR="005E7E92" w:rsidRPr="00B31810" w:rsidRDefault="005E7E92" w:rsidP="00AF2334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0D355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6FF26662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93C74AF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F554559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25721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540C4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3A096BAE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14EACDF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24AB6D0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40E33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17CB1" w14:textId="77777777" w:rsidR="005E7E92" w:rsidRPr="00B31810" w:rsidDel="005F315B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2A08D7C5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1674D784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B7CAC9C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6A55B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24EE1" w14:textId="77777777" w:rsidR="005E7E92" w:rsidRPr="00B31810" w:rsidDel="005F315B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1FF9E3C3" w14:textId="77777777" w:rsidTr="00AF233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04A65BA" w14:textId="235DC4EB" w:rsidR="005E7E92" w:rsidRPr="00B31810" w:rsidRDefault="005E7E92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E7E92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2D5D26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B46B5" w14:textId="77777777" w:rsidR="005E7E92" w:rsidRPr="00B31810" w:rsidRDefault="005E7E92" w:rsidP="00AF2334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467AB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0AA9663F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0A3851C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C3651C6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BE129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9BFA2" w14:textId="77777777" w:rsidR="005E7E92" w:rsidRPr="00B31810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075225A4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1FC441CD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1D10D1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AF65F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6A6930" w14:textId="77777777" w:rsidR="005E7E92" w:rsidRPr="00B31810" w:rsidDel="005F315B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E7E92" w:rsidRPr="00B31810" w14:paraId="1CB8F7DC" w14:textId="77777777" w:rsidTr="00AF233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57AB7D3" w14:textId="77777777" w:rsidR="005E7E92" w:rsidRPr="00B31810" w:rsidRDefault="005E7E92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FEB2324" w14:textId="77777777" w:rsidR="005E7E92" w:rsidRPr="00B31810" w:rsidRDefault="005E7E92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02844" w14:textId="77777777" w:rsidR="005E7E92" w:rsidRPr="00B31810" w:rsidRDefault="005E7E92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05B336" w14:textId="77777777" w:rsidR="005E7E92" w:rsidRPr="00B31810" w:rsidDel="005F315B" w:rsidRDefault="005E7E92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531BA9BB" w14:textId="77777777" w:rsidR="0027508D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7EFF7879" w14:textId="77777777" w:rsidR="005E7E92" w:rsidRPr="00804B77" w:rsidRDefault="005E7E92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 w:hint="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459A4"/>
    <w:rsid w:val="005A1B63"/>
    <w:rsid w:val="005C665E"/>
    <w:rsid w:val="005C7C3A"/>
    <w:rsid w:val="005E7E92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6B8B-E4DC-4851-BC25-A40335E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30030149</cp:lastModifiedBy>
  <cp:revision>4</cp:revision>
  <cp:lastPrinted>2016-07-06T23:54:00Z</cp:lastPrinted>
  <dcterms:created xsi:type="dcterms:W3CDTF">2022-04-14T07:12:00Z</dcterms:created>
  <dcterms:modified xsi:type="dcterms:W3CDTF">2022-12-08T09:48:00Z</dcterms:modified>
</cp:coreProperties>
</file>